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EC" w:rsidRDefault="00C312EC" w:rsidP="000B2228">
      <w:pPr>
        <w:spacing w:after="0" w:line="240" w:lineRule="auto"/>
        <w:rPr>
          <w:rFonts w:ascii="Times New Roman" w:hAnsi="Times New Roman"/>
          <w:b/>
        </w:rPr>
      </w:pPr>
    </w:p>
    <w:p w:rsidR="00DB65F8" w:rsidRPr="00284480" w:rsidRDefault="000B2228" w:rsidP="00452402">
      <w:pPr>
        <w:tabs>
          <w:tab w:val="left" w:pos="8317"/>
        </w:tabs>
        <w:spacing w:after="0" w:line="240" w:lineRule="auto"/>
        <w:rPr>
          <w:rFonts w:ascii="Times New Roman" w:hAnsi="Times New Roman"/>
          <w:b/>
        </w:rPr>
      </w:pPr>
      <w:r w:rsidRPr="00284480">
        <w:rPr>
          <w:rFonts w:ascii="Times New Roman" w:hAnsi="Times New Roman"/>
          <w:b/>
        </w:rPr>
        <w:t>Csongrád Város Polgármesterétől</w:t>
      </w:r>
      <w:r w:rsidR="00452402">
        <w:rPr>
          <w:rFonts w:ascii="Times New Roman" w:hAnsi="Times New Roman"/>
          <w:b/>
        </w:rPr>
        <w:tab/>
      </w:r>
    </w:p>
    <w:p w:rsidR="000B2228" w:rsidRPr="00284480" w:rsidRDefault="000B2228" w:rsidP="006D3E58">
      <w:pPr>
        <w:tabs>
          <w:tab w:val="left" w:pos="8064"/>
          <w:tab w:val="left" w:pos="82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84480">
        <w:rPr>
          <w:rFonts w:ascii="Times New Roman" w:hAnsi="Times New Roman"/>
          <w:sz w:val="20"/>
          <w:szCs w:val="20"/>
        </w:rPr>
        <w:t xml:space="preserve">Száma: </w:t>
      </w:r>
      <w:r w:rsidR="00C4652A">
        <w:rPr>
          <w:rFonts w:ascii="Times New Roman" w:hAnsi="Times New Roman"/>
          <w:sz w:val="20"/>
          <w:szCs w:val="20"/>
        </w:rPr>
        <w:t>FJL/468</w:t>
      </w:r>
      <w:r w:rsidR="0085460B" w:rsidRPr="00284480">
        <w:rPr>
          <w:rFonts w:ascii="Times New Roman" w:hAnsi="Times New Roman"/>
          <w:sz w:val="20"/>
          <w:szCs w:val="20"/>
        </w:rPr>
        <w:t>-</w:t>
      </w:r>
      <w:r w:rsidR="00C4652A">
        <w:rPr>
          <w:rFonts w:ascii="Times New Roman" w:hAnsi="Times New Roman"/>
          <w:sz w:val="20"/>
          <w:szCs w:val="20"/>
        </w:rPr>
        <w:t>2</w:t>
      </w:r>
      <w:r w:rsidR="00E54A9A" w:rsidRPr="00284480">
        <w:rPr>
          <w:rFonts w:ascii="Times New Roman" w:hAnsi="Times New Roman"/>
          <w:sz w:val="20"/>
          <w:szCs w:val="20"/>
        </w:rPr>
        <w:t>/201</w:t>
      </w:r>
      <w:r w:rsidR="00C4652A">
        <w:rPr>
          <w:rFonts w:ascii="Times New Roman" w:hAnsi="Times New Roman"/>
          <w:sz w:val="20"/>
          <w:szCs w:val="20"/>
        </w:rPr>
        <w:t>9</w:t>
      </w:r>
      <w:r w:rsidR="009305F8" w:rsidRPr="00284480">
        <w:rPr>
          <w:rFonts w:ascii="Times New Roman" w:hAnsi="Times New Roman"/>
          <w:sz w:val="20"/>
          <w:szCs w:val="20"/>
        </w:rPr>
        <w:t>.</w:t>
      </w:r>
      <w:r w:rsidR="0092229D" w:rsidRPr="00284480">
        <w:rPr>
          <w:rFonts w:ascii="Times New Roman" w:hAnsi="Times New Roman"/>
          <w:sz w:val="20"/>
          <w:szCs w:val="20"/>
        </w:rPr>
        <w:tab/>
      </w:r>
    </w:p>
    <w:p w:rsidR="00426459" w:rsidRPr="000B5BCB" w:rsidRDefault="002529E0" w:rsidP="000B2228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0"/>
          <w:szCs w:val="20"/>
        </w:rPr>
        <w:t xml:space="preserve">Témafelelős: </w:t>
      </w:r>
      <w:r w:rsidR="0085460B" w:rsidRPr="00284480">
        <w:rPr>
          <w:rFonts w:ascii="Times New Roman" w:hAnsi="Times New Roman"/>
          <w:sz w:val="20"/>
          <w:szCs w:val="20"/>
        </w:rPr>
        <w:t>dr. Mezey Szimonetta</w:t>
      </w:r>
      <w:r w:rsidR="000B2228" w:rsidRPr="00284480">
        <w:rPr>
          <w:rFonts w:ascii="Times New Roman" w:hAnsi="Times New Roman"/>
        </w:rPr>
        <w:tab/>
      </w:r>
      <w:r w:rsidR="000B2228" w:rsidRPr="00284480">
        <w:rPr>
          <w:rFonts w:ascii="Times New Roman" w:hAnsi="Times New Roman"/>
        </w:rPr>
        <w:tab/>
      </w:r>
      <w:r w:rsidR="000B2228" w:rsidRPr="00284480">
        <w:rPr>
          <w:rFonts w:ascii="Times New Roman" w:hAnsi="Times New Roman"/>
        </w:rPr>
        <w:tab/>
      </w:r>
      <w:r w:rsidR="000B2228" w:rsidRPr="00284480">
        <w:rPr>
          <w:rFonts w:ascii="Times New Roman" w:hAnsi="Times New Roman"/>
        </w:rPr>
        <w:tab/>
      </w:r>
      <w:r w:rsidR="000B2228" w:rsidRPr="00284480">
        <w:rPr>
          <w:rFonts w:ascii="Times New Roman" w:hAnsi="Times New Roman"/>
        </w:rPr>
        <w:tab/>
      </w:r>
      <w:r w:rsidR="000B2228" w:rsidRPr="00284480">
        <w:rPr>
          <w:rFonts w:ascii="Times New Roman" w:hAnsi="Times New Roman"/>
        </w:rPr>
        <w:tab/>
      </w:r>
      <w:r w:rsidR="000B2228" w:rsidRPr="00284480">
        <w:rPr>
          <w:rFonts w:ascii="Times New Roman" w:hAnsi="Times New Roman"/>
        </w:rPr>
        <w:tab/>
      </w:r>
    </w:p>
    <w:p w:rsidR="00C312EC" w:rsidRDefault="00C312EC" w:rsidP="00284480">
      <w:pPr>
        <w:spacing w:after="0" w:line="240" w:lineRule="auto"/>
        <w:jc w:val="center"/>
        <w:rPr>
          <w:rFonts w:ascii="Times New Roman" w:hAnsi="Times New Roman"/>
          <w:b/>
          <w:spacing w:val="40"/>
        </w:rPr>
      </w:pPr>
    </w:p>
    <w:p w:rsidR="00284480" w:rsidRPr="00284480" w:rsidRDefault="0018151D" w:rsidP="00284480">
      <w:pPr>
        <w:spacing w:after="0" w:line="240" w:lineRule="auto"/>
        <w:jc w:val="center"/>
        <w:rPr>
          <w:rFonts w:ascii="Times New Roman" w:hAnsi="Times New Roman"/>
          <w:b/>
          <w:spacing w:val="40"/>
        </w:rPr>
      </w:pPr>
      <w:r w:rsidRPr="00284480">
        <w:rPr>
          <w:rFonts w:ascii="Times New Roman" w:hAnsi="Times New Roman"/>
          <w:b/>
          <w:spacing w:val="40"/>
        </w:rPr>
        <w:t>ELŐTERJESZTÉS</w:t>
      </w:r>
    </w:p>
    <w:p w:rsidR="000B2228" w:rsidRPr="00284480" w:rsidRDefault="000B2228" w:rsidP="00284480">
      <w:pPr>
        <w:spacing w:after="0" w:line="240" w:lineRule="auto"/>
        <w:jc w:val="center"/>
        <w:rPr>
          <w:rFonts w:ascii="Times New Roman" w:hAnsi="Times New Roman"/>
        </w:rPr>
      </w:pPr>
      <w:r w:rsidRPr="00284480">
        <w:rPr>
          <w:rFonts w:ascii="Times New Roman" w:hAnsi="Times New Roman"/>
        </w:rPr>
        <w:t>Csongrád Város</w:t>
      </w:r>
      <w:r w:rsidR="006D5571">
        <w:rPr>
          <w:rFonts w:ascii="Times New Roman" w:hAnsi="Times New Roman"/>
        </w:rPr>
        <w:t>i Önkormányzat</w:t>
      </w:r>
      <w:r w:rsidRPr="00284480">
        <w:rPr>
          <w:rFonts w:ascii="Times New Roman" w:hAnsi="Times New Roman"/>
        </w:rPr>
        <w:t xml:space="preserve"> Képviselő-testületének</w:t>
      </w:r>
    </w:p>
    <w:p w:rsidR="000B2228" w:rsidRPr="00284480" w:rsidRDefault="00235B88" w:rsidP="000B2228">
      <w:pPr>
        <w:spacing w:after="0" w:line="240" w:lineRule="auto"/>
        <w:jc w:val="center"/>
        <w:rPr>
          <w:rFonts w:ascii="Times New Roman" w:hAnsi="Times New Roman"/>
        </w:rPr>
      </w:pPr>
      <w:r w:rsidRPr="00284480">
        <w:rPr>
          <w:rFonts w:ascii="Times New Roman" w:hAnsi="Times New Roman"/>
        </w:rPr>
        <w:t>201</w:t>
      </w:r>
      <w:r w:rsidR="00C4652A">
        <w:rPr>
          <w:rFonts w:ascii="Times New Roman" w:hAnsi="Times New Roman"/>
        </w:rPr>
        <w:t>9</w:t>
      </w:r>
      <w:r w:rsidRPr="00284480">
        <w:rPr>
          <w:rFonts w:ascii="Times New Roman" w:hAnsi="Times New Roman"/>
        </w:rPr>
        <w:t xml:space="preserve">. </w:t>
      </w:r>
      <w:r w:rsidR="00C4652A">
        <w:rPr>
          <w:rFonts w:ascii="Times New Roman" w:hAnsi="Times New Roman"/>
        </w:rPr>
        <w:t>december</w:t>
      </w:r>
      <w:r w:rsidR="00A541AE">
        <w:rPr>
          <w:rFonts w:ascii="Times New Roman" w:hAnsi="Times New Roman"/>
        </w:rPr>
        <w:t xml:space="preserve"> </w:t>
      </w:r>
      <w:r w:rsidR="00C4652A">
        <w:rPr>
          <w:rFonts w:ascii="Times New Roman" w:hAnsi="Times New Roman"/>
        </w:rPr>
        <w:t>19-é</w:t>
      </w:r>
      <w:r w:rsidR="000B2228" w:rsidRPr="00284480">
        <w:rPr>
          <w:rFonts w:ascii="Times New Roman" w:hAnsi="Times New Roman"/>
        </w:rPr>
        <w:t>n tartandó ülésére.</w:t>
      </w:r>
    </w:p>
    <w:p w:rsidR="00092B25" w:rsidRPr="00284480" w:rsidRDefault="00092B25" w:rsidP="00821B15">
      <w:pPr>
        <w:spacing w:after="0" w:line="240" w:lineRule="auto"/>
        <w:rPr>
          <w:rFonts w:ascii="Times New Roman" w:hAnsi="Times New Roman"/>
        </w:rPr>
      </w:pPr>
    </w:p>
    <w:p w:rsidR="0017686B" w:rsidRPr="00C312EC" w:rsidRDefault="000B2228" w:rsidP="008D27F1">
      <w:pPr>
        <w:spacing w:after="0" w:line="240" w:lineRule="auto"/>
        <w:ind w:left="851" w:hanging="851"/>
        <w:jc w:val="both"/>
        <w:rPr>
          <w:rFonts w:ascii="Times New Roman" w:hAnsi="Times New Roman"/>
          <w:bCs/>
          <w:sz w:val="24"/>
          <w:szCs w:val="24"/>
        </w:rPr>
      </w:pPr>
      <w:r w:rsidRPr="00C4652A">
        <w:rPr>
          <w:rFonts w:ascii="Times New Roman" w:hAnsi="Times New Roman"/>
          <w:i/>
          <w:sz w:val="24"/>
          <w:szCs w:val="24"/>
          <w:u w:val="single"/>
        </w:rPr>
        <w:t>Tárgy:</w:t>
      </w:r>
      <w:r w:rsidR="00FD0BBD" w:rsidRPr="00C312EC">
        <w:rPr>
          <w:rFonts w:ascii="Times New Roman" w:hAnsi="Times New Roman"/>
          <w:i/>
          <w:sz w:val="24"/>
          <w:szCs w:val="24"/>
        </w:rPr>
        <w:t xml:space="preserve"> </w:t>
      </w:r>
      <w:r w:rsidR="007A6204">
        <w:rPr>
          <w:rFonts w:ascii="Times New Roman" w:hAnsi="Times New Roman"/>
          <w:i/>
          <w:sz w:val="24"/>
          <w:szCs w:val="24"/>
        </w:rPr>
        <w:t>A 73/2016. (IV.28.) önkormányzati határozat módosítása (</w:t>
      </w:r>
      <w:r w:rsidR="00C4652A">
        <w:rPr>
          <w:rFonts w:ascii="Times New Roman" w:hAnsi="Times New Roman"/>
          <w:i/>
          <w:sz w:val="24"/>
          <w:szCs w:val="24"/>
        </w:rPr>
        <w:t xml:space="preserve">Csongrádi fedett sportuszoda </w:t>
      </w:r>
      <w:r w:rsidR="007A6204">
        <w:rPr>
          <w:rFonts w:ascii="Times New Roman" w:hAnsi="Times New Roman"/>
          <w:i/>
          <w:sz w:val="24"/>
          <w:szCs w:val="24"/>
        </w:rPr>
        <w:t>beruházás önrész vállalása)</w:t>
      </w:r>
    </w:p>
    <w:p w:rsidR="00284480" w:rsidRPr="00C312EC" w:rsidRDefault="00284480" w:rsidP="000B222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B2228" w:rsidRPr="00C312EC" w:rsidRDefault="000B2228" w:rsidP="00545C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12EC">
        <w:rPr>
          <w:rFonts w:ascii="Times New Roman" w:hAnsi="Times New Roman"/>
          <w:b/>
          <w:sz w:val="24"/>
          <w:szCs w:val="24"/>
        </w:rPr>
        <w:t>Tisztelt Képviselő-testület!</w:t>
      </w:r>
    </w:p>
    <w:p w:rsidR="00A1372D" w:rsidRPr="00C312EC" w:rsidRDefault="00A1372D" w:rsidP="00545C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6204" w:rsidRDefault="00A541AE" w:rsidP="00E807FB">
      <w:pPr>
        <w:pStyle w:val="Szvegtrzs"/>
        <w:rPr>
          <w:rStyle w:val="Kiemels2"/>
          <w:b w:val="0"/>
          <w:szCs w:val="24"/>
          <w:lang w:val="hu-HU"/>
        </w:rPr>
      </w:pPr>
      <w:r w:rsidRPr="00C312EC">
        <w:rPr>
          <w:rStyle w:val="Kiemels2"/>
          <w:b w:val="0"/>
          <w:szCs w:val="24"/>
          <w:lang w:val="hu-HU"/>
        </w:rPr>
        <w:t>Csongrád V</w:t>
      </w:r>
      <w:r w:rsidR="00B2487A" w:rsidRPr="00C312EC">
        <w:rPr>
          <w:rStyle w:val="Kiemels2"/>
          <w:b w:val="0"/>
          <w:szCs w:val="24"/>
          <w:lang w:val="hu-HU"/>
        </w:rPr>
        <w:t xml:space="preserve">árosi Önkormányzat </w:t>
      </w:r>
      <w:r w:rsidR="00EF4250">
        <w:rPr>
          <w:rStyle w:val="Kiemels2"/>
          <w:b w:val="0"/>
          <w:szCs w:val="24"/>
          <w:lang w:val="hu-HU"/>
        </w:rPr>
        <w:t xml:space="preserve">Képviselő-testülete a </w:t>
      </w:r>
      <w:r w:rsidR="00C4652A">
        <w:rPr>
          <w:rStyle w:val="Kiemels2"/>
          <w:b w:val="0"/>
          <w:szCs w:val="24"/>
          <w:lang w:val="hu-HU"/>
        </w:rPr>
        <w:t>73</w:t>
      </w:r>
      <w:r w:rsidR="00EF4250">
        <w:rPr>
          <w:rStyle w:val="Kiemels2"/>
          <w:b w:val="0"/>
          <w:szCs w:val="24"/>
          <w:lang w:val="hu-HU"/>
        </w:rPr>
        <w:t>/201</w:t>
      </w:r>
      <w:r w:rsidR="00C4652A">
        <w:rPr>
          <w:rStyle w:val="Kiemels2"/>
          <w:b w:val="0"/>
          <w:szCs w:val="24"/>
          <w:lang w:val="hu-HU"/>
        </w:rPr>
        <w:t>6</w:t>
      </w:r>
      <w:r w:rsidR="00EF4250">
        <w:rPr>
          <w:rStyle w:val="Kiemels2"/>
          <w:b w:val="0"/>
          <w:szCs w:val="24"/>
          <w:lang w:val="hu-HU"/>
        </w:rPr>
        <w:t>. (</w:t>
      </w:r>
      <w:r w:rsidR="00C4652A">
        <w:rPr>
          <w:rStyle w:val="Kiemels2"/>
          <w:b w:val="0"/>
          <w:szCs w:val="24"/>
          <w:lang w:val="hu-HU"/>
        </w:rPr>
        <w:t>IV</w:t>
      </w:r>
      <w:r w:rsidR="00EF4250">
        <w:rPr>
          <w:rStyle w:val="Kiemels2"/>
          <w:b w:val="0"/>
          <w:szCs w:val="24"/>
          <w:lang w:val="hu-HU"/>
        </w:rPr>
        <w:t xml:space="preserve">.28.) </w:t>
      </w:r>
      <w:r w:rsidR="007A6204">
        <w:rPr>
          <w:rStyle w:val="Kiemels2"/>
          <w:b w:val="0"/>
          <w:szCs w:val="24"/>
          <w:lang w:val="hu-HU"/>
        </w:rPr>
        <w:t>önkormányzati határozatával támogatta a fedett sportmedence építési pályázat benyújtását, és a szükséges önerőt a 2016-2018 évek költségvetésében biztosítani vállalta, mely határidő módosítására vonatkozóan teszek javaslatot</w:t>
      </w:r>
      <w:r w:rsidR="006D5571">
        <w:rPr>
          <w:rStyle w:val="Kiemels2"/>
          <w:b w:val="0"/>
          <w:szCs w:val="24"/>
          <w:lang w:val="hu-HU"/>
        </w:rPr>
        <w:t>.</w:t>
      </w:r>
    </w:p>
    <w:p w:rsidR="007A6204" w:rsidRDefault="007A6204" w:rsidP="00E807FB">
      <w:pPr>
        <w:pStyle w:val="Szvegtrzs"/>
        <w:rPr>
          <w:rStyle w:val="Kiemels2"/>
          <w:b w:val="0"/>
          <w:szCs w:val="24"/>
          <w:lang w:val="hu-HU"/>
        </w:rPr>
      </w:pPr>
    </w:p>
    <w:p w:rsidR="006D5571" w:rsidRDefault="006D5571" w:rsidP="00E807FB">
      <w:pPr>
        <w:pStyle w:val="Szvegtrzs"/>
        <w:rPr>
          <w:rStyle w:val="Kiemels2"/>
          <w:b w:val="0"/>
          <w:szCs w:val="24"/>
          <w:lang w:val="hu-HU"/>
        </w:rPr>
      </w:pPr>
      <w:r>
        <w:rPr>
          <w:rStyle w:val="Kiemels2"/>
          <w:b w:val="0"/>
          <w:szCs w:val="24"/>
          <w:lang w:val="hu-HU"/>
        </w:rPr>
        <w:t>A 73/2016. (IV.28.) önkormányzati határozat 1. pontja módosul az alábbiak szerint:</w:t>
      </w:r>
    </w:p>
    <w:p w:rsidR="006D5571" w:rsidRDefault="006D5571" w:rsidP="00E807FB">
      <w:pPr>
        <w:pStyle w:val="Szvegtrzs"/>
        <w:rPr>
          <w:rStyle w:val="Kiemels2"/>
          <w:b w:val="0"/>
          <w:szCs w:val="24"/>
          <w:lang w:val="hu-HU"/>
        </w:rPr>
      </w:pPr>
    </w:p>
    <w:p w:rsidR="007A6204" w:rsidRDefault="007A6204" w:rsidP="00E807FB">
      <w:pPr>
        <w:pStyle w:val="Szvegtrzs"/>
        <w:rPr>
          <w:rStyle w:val="Kiemels2"/>
          <w:b w:val="0"/>
          <w:szCs w:val="24"/>
          <w:lang w:val="hu-HU"/>
        </w:rPr>
      </w:pPr>
      <w:r>
        <w:rPr>
          <w:rStyle w:val="Kiemels2"/>
          <w:b w:val="0"/>
          <w:szCs w:val="24"/>
          <w:lang w:val="hu-HU"/>
        </w:rPr>
        <w:t xml:space="preserve">Csongrád Városi Önkormányzat Képviselő-testülete </w:t>
      </w:r>
      <w:r w:rsidR="006D5571">
        <w:rPr>
          <w:rStyle w:val="Kiemels2"/>
          <w:b w:val="0"/>
          <w:szCs w:val="24"/>
          <w:lang w:val="hu-HU"/>
        </w:rPr>
        <w:t>a fedett sportmedence építéséhez szükséges önerőt a 2020-2021. évek költségvetésében biztosítja.</w:t>
      </w:r>
    </w:p>
    <w:p w:rsidR="00953407" w:rsidRDefault="00953407" w:rsidP="000B5BCB">
      <w:pPr>
        <w:pStyle w:val="Szvegtrzs"/>
        <w:rPr>
          <w:rStyle w:val="Kiemels2"/>
          <w:b w:val="0"/>
          <w:szCs w:val="24"/>
          <w:lang w:val="hu-HU"/>
        </w:rPr>
      </w:pPr>
    </w:p>
    <w:p w:rsidR="000B5BCB" w:rsidRPr="006D5571" w:rsidRDefault="000B5BCB" w:rsidP="000B5BCB">
      <w:pPr>
        <w:pStyle w:val="Szvegtrzs"/>
        <w:rPr>
          <w:rStyle w:val="Kiemels2"/>
          <w:b w:val="0"/>
          <w:szCs w:val="24"/>
          <w:lang w:val="hu-HU"/>
        </w:rPr>
      </w:pPr>
      <w:r w:rsidRPr="00C312EC">
        <w:rPr>
          <w:rStyle w:val="Kiemels2"/>
          <w:b w:val="0"/>
          <w:szCs w:val="24"/>
        </w:rPr>
        <w:t xml:space="preserve">Mindezek alapján kérem a Tisztelt Képviselő-testületet az előterjesztés megtárgyalására, </w:t>
      </w:r>
      <w:r w:rsidRPr="00C312EC">
        <w:rPr>
          <w:rStyle w:val="Kiemels2"/>
          <w:b w:val="0"/>
          <w:szCs w:val="24"/>
          <w:lang w:val="hu-HU"/>
        </w:rPr>
        <w:t xml:space="preserve">és </w:t>
      </w:r>
      <w:r w:rsidRPr="00C312EC">
        <w:rPr>
          <w:rStyle w:val="Kiemels2"/>
          <w:b w:val="0"/>
          <w:szCs w:val="24"/>
        </w:rPr>
        <w:t>a hat</w:t>
      </w:r>
      <w:r w:rsidR="006D5571">
        <w:rPr>
          <w:rStyle w:val="Kiemels2"/>
          <w:b w:val="0"/>
          <w:szCs w:val="24"/>
        </w:rPr>
        <w:t>ározati javaslat elfogadására.</w:t>
      </w:r>
    </w:p>
    <w:p w:rsidR="00797187" w:rsidRPr="00C312EC" w:rsidRDefault="00797187" w:rsidP="00EE4A0E">
      <w:pPr>
        <w:spacing w:after="0" w:line="240" w:lineRule="auto"/>
        <w:rPr>
          <w:rStyle w:val="Kiemels2"/>
          <w:rFonts w:ascii="Times New Roman" w:hAnsi="Times New Roman"/>
          <w:sz w:val="24"/>
          <w:szCs w:val="24"/>
        </w:rPr>
      </w:pPr>
    </w:p>
    <w:p w:rsidR="000B5BCB" w:rsidRPr="00C312EC" w:rsidRDefault="00527284" w:rsidP="000B5BCB">
      <w:pPr>
        <w:spacing w:after="0" w:line="240" w:lineRule="auto"/>
        <w:jc w:val="center"/>
        <w:rPr>
          <w:rStyle w:val="Kiemels2"/>
          <w:rFonts w:ascii="Times New Roman" w:hAnsi="Times New Roman"/>
          <w:sz w:val="24"/>
          <w:szCs w:val="24"/>
        </w:rPr>
      </w:pPr>
      <w:r w:rsidRPr="00C312EC">
        <w:rPr>
          <w:rStyle w:val="Kiemels2"/>
          <w:rFonts w:ascii="Times New Roman" w:hAnsi="Times New Roman"/>
          <w:sz w:val="24"/>
          <w:szCs w:val="24"/>
        </w:rPr>
        <w:t>Határozati javaslat</w:t>
      </w:r>
    </w:p>
    <w:p w:rsidR="00452402" w:rsidRDefault="00452402" w:rsidP="00545CA0">
      <w:pPr>
        <w:spacing w:after="0" w:line="240" w:lineRule="auto"/>
        <w:jc w:val="both"/>
        <w:rPr>
          <w:rStyle w:val="Kiemels2"/>
          <w:rFonts w:ascii="Times New Roman" w:hAnsi="Times New Roman"/>
          <w:b w:val="0"/>
          <w:sz w:val="24"/>
          <w:szCs w:val="24"/>
        </w:rPr>
      </w:pPr>
    </w:p>
    <w:p w:rsidR="00527284" w:rsidRPr="00C312EC" w:rsidRDefault="00527284" w:rsidP="00545CA0">
      <w:pPr>
        <w:spacing w:after="0" w:line="240" w:lineRule="auto"/>
        <w:jc w:val="both"/>
        <w:rPr>
          <w:rStyle w:val="Kiemels2"/>
          <w:rFonts w:ascii="Times New Roman" w:hAnsi="Times New Roman"/>
          <w:b w:val="0"/>
          <w:sz w:val="24"/>
          <w:szCs w:val="24"/>
        </w:rPr>
      </w:pPr>
      <w:r w:rsidRPr="00C312EC">
        <w:rPr>
          <w:rStyle w:val="Kiemels2"/>
          <w:rFonts w:ascii="Times New Roman" w:hAnsi="Times New Roman"/>
          <w:b w:val="0"/>
          <w:sz w:val="24"/>
          <w:szCs w:val="24"/>
        </w:rPr>
        <w:t>Csongrád Város</w:t>
      </w:r>
      <w:r w:rsidR="009265FF" w:rsidRPr="00C312EC">
        <w:rPr>
          <w:rStyle w:val="Kiemels2"/>
          <w:rFonts w:ascii="Times New Roman" w:hAnsi="Times New Roman"/>
          <w:b w:val="0"/>
          <w:sz w:val="24"/>
          <w:szCs w:val="24"/>
        </w:rPr>
        <w:t>i</w:t>
      </w:r>
      <w:r w:rsidRPr="00C312EC">
        <w:rPr>
          <w:rStyle w:val="Kiemels2"/>
          <w:rFonts w:ascii="Times New Roman" w:hAnsi="Times New Roman"/>
          <w:b w:val="0"/>
          <w:sz w:val="24"/>
          <w:szCs w:val="24"/>
        </w:rPr>
        <w:t xml:space="preserve"> Önkormányzat Kép</w:t>
      </w:r>
      <w:r w:rsidR="00804F4A" w:rsidRPr="00C312EC">
        <w:rPr>
          <w:rStyle w:val="Kiemels2"/>
          <w:rFonts w:ascii="Times New Roman" w:hAnsi="Times New Roman"/>
          <w:b w:val="0"/>
          <w:sz w:val="24"/>
          <w:szCs w:val="24"/>
        </w:rPr>
        <w:t xml:space="preserve">viselő-testülete megtárgyalta </w:t>
      </w:r>
      <w:r w:rsidR="003E00D6">
        <w:rPr>
          <w:rStyle w:val="Kiemels2"/>
          <w:rFonts w:ascii="Times New Roman" w:hAnsi="Times New Roman"/>
          <w:b w:val="0"/>
          <w:sz w:val="24"/>
          <w:szCs w:val="24"/>
        </w:rPr>
        <w:t>a</w:t>
      </w:r>
      <w:r w:rsidR="006D5571">
        <w:rPr>
          <w:rFonts w:ascii="Times New Roman" w:hAnsi="Times New Roman"/>
          <w:i/>
          <w:sz w:val="24"/>
          <w:szCs w:val="24"/>
        </w:rPr>
        <w:t xml:space="preserve"> „73/2016. (IV.28.) önkormányzati határozat módosítása” (Csongrádi fedett sportuszoda beruházás önrész vállalása)</w:t>
      </w:r>
      <w:r w:rsidR="006D5571">
        <w:rPr>
          <w:rFonts w:ascii="Times New Roman" w:hAnsi="Times New Roman"/>
          <w:bCs/>
          <w:sz w:val="24"/>
          <w:szCs w:val="24"/>
        </w:rPr>
        <w:t xml:space="preserve"> </w:t>
      </w:r>
      <w:r w:rsidR="003E00D6" w:rsidRPr="003E00D6">
        <w:rPr>
          <w:rFonts w:ascii="Times New Roman" w:hAnsi="Times New Roman"/>
          <w:sz w:val="24"/>
          <w:szCs w:val="24"/>
        </w:rPr>
        <w:t xml:space="preserve">tárgyú </w:t>
      </w:r>
      <w:r w:rsidR="00C4210D" w:rsidRPr="00C312EC">
        <w:rPr>
          <w:rStyle w:val="Kiemels2"/>
          <w:rFonts w:ascii="Times New Roman" w:hAnsi="Times New Roman"/>
          <w:b w:val="0"/>
          <w:sz w:val="24"/>
          <w:szCs w:val="24"/>
        </w:rPr>
        <w:t>előterjesztés</w:t>
      </w:r>
      <w:r w:rsidRPr="00C312EC">
        <w:rPr>
          <w:rStyle w:val="Kiemels2"/>
          <w:rFonts w:ascii="Times New Roman" w:hAnsi="Times New Roman"/>
          <w:b w:val="0"/>
          <w:sz w:val="24"/>
          <w:szCs w:val="24"/>
        </w:rPr>
        <w:t>t és az alábbi döntést hozza:</w:t>
      </w:r>
    </w:p>
    <w:p w:rsidR="00C312EC" w:rsidRPr="00C312EC" w:rsidRDefault="00C312EC" w:rsidP="00545CA0">
      <w:pPr>
        <w:spacing w:after="0" w:line="240" w:lineRule="auto"/>
        <w:jc w:val="both"/>
        <w:rPr>
          <w:rStyle w:val="Kiemels2"/>
          <w:rFonts w:ascii="Times New Roman" w:hAnsi="Times New Roman"/>
          <w:b w:val="0"/>
          <w:sz w:val="24"/>
          <w:szCs w:val="24"/>
        </w:rPr>
      </w:pPr>
    </w:p>
    <w:p w:rsidR="006D5571" w:rsidRDefault="003A5607" w:rsidP="006D5571">
      <w:pPr>
        <w:pStyle w:val="Szvegtrzs"/>
        <w:numPr>
          <w:ilvl w:val="0"/>
          <w:numId w:val="45"/>
        </w:numPr>
        <w:rPr>
          <w:rStyle w:val="Kiemels2"/>
          <w:b w:val="0"/>
          <w:szCs w:val="24"/>
          <w:lang w:val="hu-HU"/>
        </w:rPr>
      </w:pPr>
      <w:r w:rsidRPr="006D5571">
        <w:rPr>
          <w:szCs w:val="24"/>
        </w:rPr>
        <w:t xml:space="preserve">A Képviselő-testület </w:t>
      </w:r>
      <w:r w:rsidR="006D5571">
        <w:rPr>
          <w:rStyle w:val="Kiemels2"/>
          <w:b w:val="0"/>
          <w:szCs w:val="24"/>
          <w:lang w:val="hu-HU"/>
        </w:rPr>
        <w:t>a fedett sportmedence építéséhez szükséges önerőt a 2020-2021. évek költségvetésében biztosítja.</w:t>
      </w:r>
    </w:p>
    <w:p w:rsidR="00C312EC" w:rsidRPr="006D5571" w:rsidRDefault="00C312EC" w:rsidP="006D5571">
      <w:pPr>
        <w:pStyle w:val="Szvegtrzs"/>
        <w:ind w:left="360"/>
        <w:rPr>
          <w:szCs w:val="24"/>
          <w:u w:val="single"/>
          <w:lang w:val="hu-HU"/>
        </w:rPr>
      </w:pPr>
    </w:p>
    <w:p w:rsidR="00185276" w:rsidRPr="006D5571" w:rsidRDefault="00185276" w:rsidP="00185276">
      <w:pPr>
        <w:pStyle w:val="Szvegtrzs"/>
        <w:ind w:left="720"/>
        <w:rPr>
          <w:szCs w:val="24"/>
          <w:lang w:val="hu-HU"/>
        </w:rPr>
      </w:pPr>
      <w:r w:rsidRPr="00C312EC">
        <w:rPr>
          <w:szCs w:val="24"/>
          <w:u w:val="single"/>
        </w:rPr>
        <w:t>Határidő:</w:t>
      </w:r>
      <w:r w:rsidRPr="00C312EC">
        <w:rPr>
          <w:szCs w:val="24"/>
        </w:rPr>
        <w:t xml:space="preserve"> </w:t>
      </w:r>
      <w:r w:rsidR="006D5571">
        <w:rPr>
          <w:szCs w:val="24"/>
          <w:lang w:val="hu-HU"/>
        </w:rPr>
        <w:t>folyamatos</w:t>
      </w:r>
    </w:p>
    <w:p w:rsidR="003A5607" w:rsidRPr="00C312EC" w:rsidRDefault="00185276" w:rsidP="000B5BCB">
      <w:pPr>
        <w:pStyle w:val="Szvegtrzs"/>
        <w:ind w:left="720"/>
        <w:rPr>
          <w:szCs w:val="24"/>
          <w:lang w:val="hu-HU"/>
        </w:rPr>
      </w:pPr>
      <w:r w:rsidRPr="00C312EC">
        <w:rPr>
          <w:szCs w:val="24"/>
          <w:u w:val="single"/>
        </w:rPr>
        <w:t>Felelős:</w:t>
      </w:r>
      <w:r w:rsidRPr="00C312EC">
        <w:rPr>
          <w:szCs w:val="24"/>
        </w:rPr>
        <w:t xml:space="preserve"> Bedő Tamás polgármester</w:t>
      </w:r>
    </w:p>
    <w:p w:rsidR="00C312EC" w:rsidRDefault="00C312EC" w:rsidP="003A5607">
      <w:pPr>
        <w:pStyle w:val="Szvegtrzs"/>
        <w:rPr>
          <w:szCs w:val="24"/>
          <w:lang w:val="hu-HU"/>
        </w:rPr>
      </w:pPr>
    </w:p>
    <w:p w:rsidR="003A5607" w:rsidRPr="00C312EC" w:rsidRDefault="003A5607" w:rsidP="003A5607">
      <w:pPr>
        <w:pStyle w:val="Szvegtrzs"/>
        <w:rPr>
          <w:sz w:val="20"/>
        </w:rPr>
      </w:pPr>
      <w:r w:rsidRPr="00C312EC">
        <w:rPr>
          <w:sz w:val="20"/>
        </w:rPr>
        <w:t>Erről értesítést kapnak:</w:t>
      </w:r>
    </w:p>
    <w:p w:rsidR="003A5607" w:rsidRPr="00C312EC" w:rsidRDefault="003A5607" w:rsidP="003A560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12EC">
        <w:rPr>
          <w:rFonts w:ascii="Times New Roman" w:hAnsi="Times New Roman"/>
          <w:sz w:val="20"/>
          <w:szCs w:val="20"/>
        </w:rPr>
        <w:t>A Képviselő-testület tagjai</w:t>
      </w:r>
    </w:p>
    <w:p w:rsidR="003A5607" w:rsidRPr="00C312EC" w:rsidRDefault="003A5607" w:rsidP="003A560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12EC">
        <w:rPr>
          <w:rFonts w:ascii="Times New Roman" w:hAnsi="Times New Roman"/>
          <w:sz w:val="20"/>
          <w:szCs w:val="20"/>
        </w:rPr>
        <w:t>Bedő Tamás polgármester</w:t>
      </w:r>
    </w:p>
    <w:p w:rsidR="003A5607" w:rsidRPr="00C312EC" w:rsidRDefault="003A5607" w:rsidP="003A560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12EC">
        <w:rPr>
          <w:rFonts w:ascii="Times New Roman" w:hAnsi="Times New Roman"/>
          <w:sz w:val="20"/>
          <w:szCs w:val="20"/>
        </w:rPr>
        <w:t>Fejlesztési és Üzemeltetési Iroda</w:t>
      </w:r>
    </w:p>
    <w:p w:rsidR="003A5607" w:rsidRPr="00C312EC" w:rsidRDefault="003A5607" w:rsidP="003A560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12EC">
        <w:rPr>
          <w:rFonts w:ascii="Times New Roman" w:hAnsi="Times New Roman"/>
          <w:sz w:val="20"/>
          <w:szCs w:val="20"/>
        </w:rPr>
        <w:t>Gazdálkodási Iroda</w:t>
      </w:r>
    </w:p>
    <w:p w:rsidR="003A5607" w:rsidRPr="00C312EC" w:rsidRDefault="003A5607" w:rsidP="003A5607">
      <w:pPr>
        <w:pStyle w:val="Szvegtrzs"/>
        <w:rPr>
          <w:szCs w:val="24"/>
          <w:lang w:val="hu-HU"/>
        </w:rPr>
      </w:pPr>
    </w:p>
    <w:p w:rsidR="00C312EC" w:rsidRDefault="00C312EC" w:rsidP="003A5607">
      <w:pPr>
        <w:pStyle w:val="Szvegtrzs"/>
        <w:rPr>
          <w:szCs w:val="24"/>
          <w:lang w:val="hu-HU"/>
        </w:rPr>
      </w:pPr>
    </w:p>
    <w:p w:rsidR="003A5607" w:rsidRPr="00C312EC" w:rsidRDefault="003A5607" w:rsidP="003A5607">
      <w:pPr>
        <w:pStyle w:val="Szvegtrzs"/>
        <w:rPr>
          <w:szCs w:val="24"/>
          <w:lang w:val="hu-HU"/>
        </w:rPr>
      </w:pPr>
      <w:r w:rsidRPr="00C312EC">
        <w:rPr>
          <w:szCs w:val="24"/>
        </w:rPr>
        <w:t>Csongrád, 201</w:t>
      </w:r>
      <w:r w:rsidR="006D5571">
        <w:rPr>
          <w:szCs w:val="24"/>
          <w:lang w:val="hu-HU"/>
        </w:rPr>
        <w:t>9</w:t>
      </w:r>
      <w:r w:rsidRPr="00C312EC">
        <w:rPr>
          <w:szCs w:val="24"/>
        </w:rPr>
        <w:t xml:space="preserve">. </w:t>
      </w:r>
      <w:proofErr w:type="gramStart"/>
      <w:r w:rsidR="006D5571">
        <w:rPr>
          <w:szCs w:val="24"/>
          <w:lang w:val="hu-HU"/>
        </w:rPr>
        <w:t>december</w:t>
      </w:r>
      <w:proofErr w:type="gramEnd"/>
      <w:r w:rsidR="006D5571">
        <w:rPr>
          <w:szCs w:val="24"/>
          <w:lang w:val="hu-HU"/>
        </w:rPr>
        <w:t xml:space="preserve"> 12.</w:t>
      </w:r>
    </w:p>
    <w:p w:rsidR="003A5607" w:rsidRPr="00C312EC" w:rsidRDefault="003A5607" w:rsidP="003A5607">
      <w:pPr>
        <w:pStyle w:val="Szvegtrzs"/>
        <w:ind w:left="5664" w:firstLine="708"/>
        <w:rPr>
          <w:szCs w:val="24"/>
        </w:rPr>
      </w:pPr>
      <w:r w:rsidRPr="00C312EC">
        <w:rPr>
          <w:szCs w:val="24"/>
        </w:rPr>
        <w:t xml:space="preserve">    Bedő Tamás</w:t>
      </w:r>
    </w:p>
    <w:p w:rsidR="001B2CD5" w:rsidRPr="00C312EC" w:rsidRDefault="000B5BCB" w:rsidP="00E406E5">
      <w:pPr>
        <w:ind w:left="5664" w:firstLine="708"/>
        <w:rPr>
          <w:rFonts w:ascii="Times New Roman" w:hAnsi="Times New Roman"/>
          <w:sz w:val="24"/>
          <w:szCs w:val="24"/>
        </w:rPr>
      </w:pPr>
      <w:r w:rsidRPr="00C312EC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C312EC">
        <w:rPr>
          <w:rFonts w:ascii="Times New Roman" w:hAnsi="Times New Roman"/>
          <w:sz w:val="24"/>
          <w:szCs w:val="24"/>
        </w:rPr>
        <w:t>polgármester</w:t>
      </w:r>
      <w:proofErr w:type="gramEnd"/>
    </w:p>
    <w:sectPr w:rsidR="001B2CD5" w:rsidRPr="00C312EC" w:rsidSect="00E406E5"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425" w:rsidRDefault="007A5425" w:rsidP="00DB65F8">
      <w:pPr>
        <w:spacing w:after="0" w:line="240" w:lineRule="auto"/>
      </w:pPr>
      <w:r>
        <w:separator/>
      </w:r>
    </w:p>
  </w:endnote>
  <w:endnote w:type="continuationSeparator" w:id="0">
    <w:p w:rsidR="007A5425" w:rsidRDefault="007A5425" w:rsidP="00DB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425" w:rsidRDefault="007A5425" w:rsidP="00DB65F8">
      <w:pPr>
        <w:spacing w:after="0" w:line="240" w:lineRule="auto"/>
      </w:pPr>
      <w:r>
        <w:separator/>
      </w:r>
    </w:p>
  </w:footnote>
  <w:footnote w:type="continuationSeparator" w:id="0">
    <w:p w:rsidR="007A5425" w:rsidRDefault="007A5425" w:rsidP="00DB6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31D1922"/>
    <w:multiLevelType w:val="hybridMultilevel"/>
    <w:tmpl w:val="518E345A"/>
    <w:lvl w:ilvl="0" w:tplc="B226DAE0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65205"/>
    <w:multiLevelType w:val="hybridMultilevel"/>
    <w:tmpl w:val="934435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34B83"/>
    <w:multiLevelType w:val="hybridMultilevel"/>
    <w:tmpl w:val="A6C679E0"/>
    <w:lvl w:ilvl="0" w:tplc="9FA889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6039C"/>
    <w:multiLevelType w:val="hybridMultilevel"/>
    <w:tmpl w:val="EED86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C598E"/>
    <w:multiLevelType w:val="hybridMultilevel"/>
    <w:tmpl w:val="E0E65988"/>
    <w:lvl w:ilvl="0" w:tplc="0C488E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7E193A"/>
    <w:multiLevelType w:val="hybridMultilevel"/>
    <w:tmpl w:val="AFDACC7C"/>
    <w:lvl w:ilvl="0" w:tplc="9C52980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50981"/>
    <w:multiLevelType w:val="hybridMultilevel"/>
    <w:tmpl w:val="0B6A672A"/>
    <w:lvl w:ilvl="0" w:tplc="032CF9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769BA"/>
    <w:multiLevelType w:val="hybridMultilevel"/>
    <w:tmpl w:val="715403B8"/>
    <w:lvl w:ilvl="0" w:tplc="E7600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355F3D"/>
    <w:multiLevelType w:val="hybridMultilevel"/>
    <w:tmpl w:val="EDCC69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97604"/>
    <w:multiLevelType w:val="hybridMultilevel"/>
    <w:tmpl w:val="B8A64F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5ECD"/>
    <w:multiLevelType w:val="hybridMultilevel"/>
    <w:tmpl w:val="B0FADF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93BC8"/>
    <w:multiLevelType w:val="hybridMultilevel"/>
    <w:tmpl w:val="B2C24310"/>
    <w:lvl w:ilvl="0" w:tplc="9906249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0371A"/>
    <w:multiLevelType w:val="hybridMultilevel"/>
    <w:tmpl w:val="CAD041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B565B"/>
    <w:multiLevelType w:val="hybridMultilevel"/>
    <w:tmpl w:val="F3C211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F05BA"/>
    <w:multiLevelType w:val="hybridMultilevel"/>
    <w:tmpl w:val="420084DC"/>
    <w:lvl w:ilvl="0" w:tplc="F3D49EA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2E411FB9"/>
    <w:multiLevelType w:val="hybridMultilevel"/>
    <w:tmpl w:val="6B6801A4"/>
    <w:lvl w:ilvl="0" w:tplc="FF1EE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A54211"/>
    <w:multiLevelType w:val="hybridMultilevel"/>
    <w:tmpl w:val="EAFC81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3384B"/>
    <w:multiLevelType w:val="hybridMultilevel"/>
    <w:tmpl w:val="91444B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D7A61"/>
    <w:multiLevelType w:val="hybridMultilevel"/>
    <w:tmpl w:val="C082C0C6"/>
    <w:lvl w:ilvl="0" w:tplc="54385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CE0B92"/>
    <w:multiLevelType w:val="hybridMultilevel"/>
    <w:tmpl w:val="05C4708E"/>
    <w:lvl w:ilvl="0" w:tplc="3CD8BECA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107CEA"/>
    <w:multiLevelType w:val="hybridMultilevel"/>
    <w:tmpl w:val="934435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724AA"/>
    <w:multiLevelType w:val="hybridMultilevel"/>
    <w:tmpl w:val="92FE963E"/>
    <w:lvl w:ilvl="0" w:tplc="DF02F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DC701C"/>
    <w:multiLevelType w:val="hybridMultilevel"/>
    <w:tmpl w:val="9D5EA654"/>
    <w:lvl w:ilvl="0" w:tplc="2E0A9DE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C3A73"/>
    <w:multiLevelType w:val="hybridMultilevel"/>
    <w:tmpl w:val="CF243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837B0"/>
    <w:multiLevelType w:val="hybridMultilevel"/>
    <w:tmpl w:val="526A0E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22E8C"/>
    <w:multiLevelType w:val="hybridMultilevel"/>
    <w:tmpl w:val="0128AFA6"/>
    <w:lvl w:ilvl="0" w:tplc="0C568D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0108E"/>
    <w:multiLevelType w:val="hybridMultilevel"/>
    <w:tmpl w:val="FAB82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44F7F"/>
    <w:multiLevelType w:val="hybridMultilevel"/>
    <w:tmpl w:val="A95A89C8"/>
    <w:lvl w:ilvl="0" w:tplc="2F2054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35014E"/>
    <w:multiLevelType w:val="hybridMultilevel"/>
    <w:tmpl w:val="3F343D5E"/>
    <w:lvl w:ilvl="0" w:tplc="D502476A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62A4283"/>
    <w:multiLevelType w:val="hybridMultilevel"/>
    <w:tmpl w:val="15328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00130"/>
    <w:multiLevelType w:val="hybridMultilevel"/>
    <w:tmpl w:val="50AC676A"/>
    <w:lvl w:ilvl="0" w:tplc="9C5298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DB46A0"/>
    <w:multiLevelType w:val="hybridMultilevel"/>
    <w:tmpl w:val="3AA660D6"/>
    <w:lvl w:ilvl="0" w:tplc="9C5298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BD460C1"/>
    <w:multiLevelType w:val="hybridMultilevel"/>
    <w:tmpl w:val="8B9C7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579FE"/>
    <w:multiLevelType w:val="hybridMultilevel"/>
    <w:tmpl w:val="A9300B00"/>
    <w:lvl w:ilvl="0" w:tplc="2E0A9DEA">
      <w:start w:val="20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1A2539"/>
    <w:multiLevelType w:val="hybridMultilevel"/>
    <w:tmpl w:val="A6386298"/>
    <w:lvl w:ilvl="0" w:tplc="4622DCAE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6E7C51"/>
    <w:multiLevelType w:val="hybridMultilevel"/>
    <w:tmpl w:val="E7B82B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74663"/>
    <w:multiLevelType w:val="hybridMultilevel"/>
    <w:tmpl w:val="2E6A27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976EE"/>
    <w:multiLevelType w:val="hybridMultilevel"/>
    <w:tmpl w:val="F2D43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22322"/>
    <w:multiLevelType w:val="hybridMultilevel"/>
    <w:tmpl w:val="0D922030"/>
    <w:lvl w:ilvl="0" w:tplc="9FA889F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6824D4"/>
    <w:multiLevelType w:val="hybridMultilevel"/>
    <w:tmpl w:val="7718374A"/>
    <w:lvl w:ilvl="0" w:tplc="6BC28B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F57D7"/>
    <w:multiLevelType w:val="hybridMultilevel"/>
    <w:tmpl w:val="37CAC5C6"/>
    <w:lvl w:ilvl="0" w:tplc="275EAC1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7"/>
  </w:num>
  <w:num w:numId="4">
    <w:abstractNumId w:val="7"/>
  </w:num>
  <w:num w:numId="5">
    <w:abstractNumId w:val="1"/>
  </w:num>
  <w:num w:numId="6">
    <w:abstractNumId w:val="11"/>
  </w:num>
  <w:num w:numId="7">
    <w:abstractNumId w:val="33"/>
  </w:num>
  <w:num w:numId="8">
    <w:abstractNumId w:val="40"/>
  </w:num>
  <w:num w:numId="9">
    <w:abstractNumId w:val="24"/>
  </w:num>
  <w:num w:numId="10">
    <w:abstractNumId w:val="36"/>
  </w:num>
  <w:num w:numId="11">
    <w:abstractNumId w:val="14"/>
  </w:num>
  <w:num w:numId="12">
    <w:abstractNumId w:val="13"/>
  </w:num>
  <w:num w:numId="13">
    <w:abstractNumId w:val="38"/>
  </w:num>
  <w:num w:numId="14">
    <w:abstractNumId w:val="19"/>
  </w:num>
  <w:num w:numId="15">
    <w:abstractNumId w:val="17"/>
  </w:num>
  <w:num w:numId="16">
    <w:abstractNumId w:val="8"/>
  </w:num>
  <w:num w:numId="17">
    <w:abstractNumId w:val="39"/>
  </w:num>
  <w:num w:numId="18">
    <w:abstractNumId w:val="31"/>
  </w:num>
  <w:num w:numId="19">
    <w:abstractNumId w:val="35"/>
  </w:num>
  <w:num w:numId="20">
    <w:abstractNumId w:val="10"/>
  </w:num>
  <w:num w:numId="21">
    <w:abstractNumId w:val="5"/>
  </w:num>
  <w:num w:numId="22">
    <w:abstractNumId w:val="32"/>
  </w:num>
  <w:num w:numId="23">
    <w:abstractNumId w:val="34"/>
  </w:num>
  <w:num w:numId="24">
    <w:abstractNumId w:val="6"/>
  </w:num>
  <w:num w:numId="25">
    <w:abstractNumId w:val="21"/>
  </w:num>
  <w:num w:numId="26">
    <w:abstractNumId w:val="29"/>
  </w:num>
  <w:num w:numId="27">
    <w:abstractNumId w:val="42"/>
  </w:num>
  <w:num w:numId="28">
    <w:abstractNumId w:val="28"/>
  </w:num>
  <w:num w:numId="29">
    <w:abstractNumId w:val="30"/>
  </w:num>
  <w:num w:numId="30">
    <w:abstractNumId w:val="37"/>
  </w:num>
  <w:num w:numId="31">
    <w:abstractNumId w:val="0"/>
  </w:num>
  <w:num w:numId="32">
    <w:abstractNumId w:val="2"/>
  </w:num>
  <w:num w:numId="33">
    <w:abstractNumId w:val="22"/>
  </w:num>
  <w:num w:numId="34">
    <w:abstractNumId w:val="20"/>
  </w:num>
  <w:num w:numId="35">
    <w:abstractNumId w:val="16"/>
  </w:num>
  <w:num w:numId="36">
    <w:abstractNumId w:val="26"/>
  </w:num>
  <w:num w:numId="37">
    <w:abstractNumId w:val="9"/>
  </w:num>
  <w:num w:numId="38">
    <w:abstractNumId w:val="43"/>
  </w:num>
  <w:num w:numId="39">
    <w:abstractNumId w:val="4"/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41"/>
  </w:num>
  <w:num w:numId="43">
    <w:abstractNumId w:val="12"/>
  </w:num>
  <w:num w:numId="44">
    <w:abstractNumId w:val="15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B2228"/>
    <w:rsid w:val="000110B4"/>
    <w:rsid w:val="00012E1A"/>
    <w:rsid w:val="000164B5"/>
    <w:rsid w:val="0002020E"/>
    <w:rsid w:val="000273D8"/>
    <w:rsid w:val="000318FF"/>
    <w:rsid w:val="000335EB"/>
    <w:rsid w:val="00043D40"/>
    <w:rsid w:val="00054438"/>
    <w:rsid w:val="000677EC"/>
    <w:rsid w:val="00072EC9"/>
    <w:rsid w:val="00076A7F"/>
    <w:rsid w:val="0008124A"/>
    <w:rsid w:val="000865C6"/>
    <w:rsid w:val="00092B25"/>
    <w:rsid w:val="00097571"/>
    <w:rsid w:val="000B081A"/>
    <w:rsid w:val="000B2228"/>
    <w:rsid w:val="000B24A8"/>
    <w:rsid w:val="000B5BCB"/>
    <w:rsid w:val="000B5BF1"/>
    <w:rsid w:val="000C3D63"/>
    <w:rsid w:val="000C61E6"/>
    <w:rsid w:val="000E1F5A"/>
    <w:rsid w:val="000E52B3"/>
    <w:rsid w:val="000E5A39"/>
    <w:rsid w:val="000E6A0B"/>
    <w:rsid w:val="000E76F9"/>
    <w:rsid w:val="000F0CF9"/>
    <w:rsid w:val="000F71D5"/>
    <w:rsid w:val="001210C5"/>
    <w:rsid w:val="00141889"/>
    <w:rsid w:val="001520A6"/>
    <w:rsid w:val="00152F0E"/>
    <w:rsid w:val="00154898"/>
    <w:rsid w:val="001601B7"/>
    <w:rsid w:val="0017686B"/>
    <w:rsid w:val="0018151D"/>
    <w:rsid w:val="00185276"/>
    <w:rsid w:val="00186068"/>
    <w:rsid w:val="00187941"/>
    <w:rsid w:val="0019706B"/>
    <w:rsid w:val="001A28B8"/>
    <w:rsid w:val="001B2CD5"/>
    <w:rsid w:val="001B6693"/>
    <w:rsid w:val="001B70F6"/>
    <w:rsid w:val="001E145D"/>
    <w:rsid w:val="001F09FD"/>
    <w:rsid w:val="001F6523"/>
    <w:rsid w:val="002010B3"/>
    <w:rsid w:val="002223E6"/>
    <w:rsid w:val="00235B88"/>
    <w:rsid w:val="002508CB"/>
    <w:rsid w:val="002529E0"/>
    <w:rsid w:val="0026580F"/>
    <w:rsid w:val="00284480"/>
    <w:rsid w:val="002943F7"/>
    <w:rsid w:val="002A7C4C"/>
    <w:rsid w:val="002B28A5"/>
    <w:rsid w:val="002C2B0A"/>
    <w:rsid w:val="002D1725"/>
    <w:rsid w:val="002D27F6"/>
    <w:rsid w:val="002E3D4B"/>
    <w:rsid w:val="002E5BAB"/>
    <w:rsid w:val="002F1904"/>
    <w:rsid w:val="0031030F"/>
    <w:rsid w:val="003145B1"/>
    <w:rsid w:val="003341D4"/>
    <w:rsid w:val="0034707A"/>
    <w:rsid w:val="0037755D"/>
    <w:rsid w:val="00384934"/>
    <w:rsid w:val="003A4815"/>
    <w:rsid w:val="003A5607"/>
    <w:rsid w:val="003D33C2"/>
    <w:rsid w:val="003E00D6"/>
    <w:rsid w:val="003E2014"/>
    <w:rsid w:val="003E6466"/>
    <w:rsid w:val="003F0128"/>
    <w:rsid w:val="003F223F"/>
    <w:rsid w:val="003F6AB5"/>
    <w:rsid w:val="004062A5"/>
    <w:rsid w:val="00413E51"/>
    <w:rsid w:val="00426459"/>
    <w:rsid w:val="00427BB9"/>
    <w:rsid w:val="004304D7"/>
    <w:rsid w:val="00440958"/>
    <w:rsid w:val="00452402"/>
    <w:rsid w:val="0046039B"/>
    <w:rsid w:val="0047105F"/>
    <w:rsid w:val="00476420"/>
    <w:rsid w:val="00480F34"/>
    <w:rsid w:val="00482F4B"/>
    <w:rsid w:val="004959DB"/>
    <w:rsid w:val="004D195B"/>
    <w:rsid w:val="004D1DFF"/>
    <w:rsid w:val="004E588A"/>
    <w:rsid w:val="004F0096"/>
    <w:rsid w:val="00501AF3"/>
    <w:rsid w:val="00505EA9"/>
    <w:rsid w:val="005071EE"/>
    <w:rsid w:val="00517834"/>
    <w:rsid w:val="00527014"/>
    <w:rsid w:val="00527284"/>
    <w:rsid w:val="00542DD5"/>
    <w:rsid w:val="00545CA0"/>
    <w:rsid w:val="00550625"/>
    <w:rsid w:val="005675AF"/>
    <w:rsid w:val="00572D1A"/>
    <w:rsid w:val="00574674"/>
    <w:rsid w:val="005A58C6"/>
    <w:rsid w:val="005A6802"/>
    <w:rsid w:val="005B23B9"/>
    <w:rsid w:val="005C0F6D"/>
    <w:rsid w:val="005C150A"/>
    <w:rsid w:val="005D2ECE"/>
    <w:rsid w:val="005D563A"/>
    <w:rsid w:val="005E4D1A"/>
    <w:rsid w:val="005F0CEA"/>
    <w:rsid w:val="00600EDB"/>
    <w:rsid w:val="00603C06"/>
    <w:rsid w:val="00654E5B"/>
    <w:rsid w:val="00657D79"/>
    <w:rsid w:val="00664CB8"/>
    <w:rsid w:val="00674068"/>
    <w:rsid w:val="006758BC"/>
    <w:rsid w:val="00693561"/>
    <w:rsid w:val="006935CA"/>
    <w:rsid w:val="006C09D7"/>
    <w:rsid w:val="006D2C00"/>
    <w:rsid w:val="006D3E58"/>
    <w:rsid w:val="006D5571"/>
    <w:rsid w:val="006F2603"/>
    <w:rsid w:val="00710CEA"/>
    <w:rsid w:val="0071272E"/>
    <w:rsid w:val="007249CB"/>
    <w:rsid w:val="007607A6"/>
    <w:rsid w:val="0076235F"/>
    <w:rsid w:val="00792FFD"/>
    <w:rsid w:val="00797187"/>
    <w:rsid w:val="007A5425"/>
    <w:rsid w:val="007A6204"/>
    <w:rsid w:val="007B30F7"/>
    <w:rsid w:val="007B4F51"/>
    <w:rsid w:val="007B59DD"/>
    <w:rsid w:val="007C3415"/>
    <w:rsid w:val="007C6369"/>
    <w:rsid w:val="007D76BF"/>
    <w:rsid w:val="007E4FB9"/>
    <w:rsid w:val="007F0E85"/>
    <w:rsid w:val="007F22D0"/>
    <w:rsid w:val="00804F4A"/>
    <w:rsid w:val="00816F6F"/>
    <w:rsid w:val="00821B15"/>
    <w:rsid w:val="008422F5"/>
    <w:rsid w:val="0085460B"/>
    <w:rsid w:val="00877563"/>
    <w:rsid w:val="008D27F1"/>
    <w:rsid w:val="008E2831"/>
    <w:rsid w:val="008E2C5C"/>
    <w:rsid w:val="008F6A68"/>
    <w:rsid w:val="0091463C"/>
    <w:rsid w:val="00916308"/>
    <w:rsid w:val="00916B4E"/>
    <w:rsid w:val="0092229D"/>
    <w:rsid w:val="00922FDA"/>
    <w:rsid w:val="009265FF"/>
    <w:rsid w:val="009305F8"/>
    <w:rsid w:val="00952225"/>
    <w:rsid w:val="00953407"/>
    <w:rsid w:val="00954309"/>
    <w:rsid w:val="009858DE"/>
    <w:rsid w:val="009A0506"/>
    <w:rsid w:val="009A2FB1"/>
    <w:rsid w:val="009B58B4"/>
    <w:rsid w:val="009B5F1C"/>
    <w:rsid w:val="009B7942"/>
    <w:rsid w:val="009B7BA8"/>
    <w:rsid w:val="009C646C"/>
    <w:rsid w:val="009F0BA7"/>
    <w:rsid w:val="009F6D29"/>
    <w:rsid w:val="00A0281A"/>
    <w:rsid w:val="00A03B8D"/>
    <w:rsid w:val="00A05CC7"/>
    <w:rsid w:val="00A11CAF"/>
    <w:rsid w:val="00A1372D"/>
    <w:rsid w:val="00A27639"/>
    <w:rsid w:val="00A27BC1"/>
    <w:rsid w:val="00A541AE"/>
    <w:rsid w:val="00A550FE"/>
    <w:rsid w:val="00A55E98"/>
    <w:rsid w:val="00A62D9A"/>
    <w:rsid w:val="00A87C76"/>
    <w:rsid w:val="00A90152"/>
    <w:rsid w:val="00AA6A5D"/>
    <w:rsid w:val="00AC3292"/>
    <w:rsid w:val="00AC5B65"/>
    <w:rsid w:val="00AD4A62"/>
    <w:rsid w:val="00AE45FC"/>
    <w:rsid w:val="00AF5805"/>
    <w:rsid w:val="00AF5E59"/>
    <w:rsid w:val="00AF7C7A"/>
    <w:rsid w:val="00B04C8C"/>
    <w:rsid w:val="00B16697"/>
    <w:rsid w:val="00B2487A"/>
    <w:rsid w:val="00B26A42"/>
    <w:rsid w:val="00B27735"/>
    <w:rsid w:val="00B609A2"/>
    <w:rsid w:val="00B663A8"/>
    <w:rsid w:val="00B95716"/>
    <w:rsid w:val="00BA3C2A"/>
    <w:rsid w:val="00BA3D64"/>
    <w:rsid w:val="00BB2FB1"/>
    <w:rsid w:val="00BC217E"/>
    <w:rsid w:val="00BC457D"/>
    <w:rsid w:val="00BD05CE"/>
    <w:rsid w:val="00BD74D1"/>
    <w:rsid w:val="00BE03C4"/>
    <w:rsid w:val="00BE082D"/>
    <w:rsid w:val="00C0405C"/>
    <w:rsid w:val="00C200B2"/>
    <w:rsid w:val="00C312EC"/>
    <w:rsid w:val="00C32841"/>
    <w:rsid w:val="00C4210D"/>
    <w:rsid w:val="00C4652A"/>
    <w:rsid w:val="00C56058"/>
    <w:rsid w:val="00C66485"/>
    <w:rsid w:val="00C77A65"/>
    <w:rsid w:val="00C83AC9"/>
    <w:rsid w:val="00C90B1F"/>
    <w:rsid w:val="00CC096E"/>
    <w:rsid w:val="00CC7C19"/>
    <w:rsid w:val="00CD6468"/>
    <w:rsid w:val="00CE55C0"/>
    <w:rsid w:val="00D05474"/>
    <w:rsid w:val="00D21990"/>
    <w:rsid w:val="00D26B62"/>
    <w:rsid w:val="00D30BF0"/>
    <w:rsid w:val="00D37391"/>
    <w:rsid w:val="00D47EC5"/>
    <w:rsid w:val="00D50009"/>
    <w:rsid w:val="00D674E9"/>
    <w:rsid w:val="00D75A78"/>
    <w:rsid w:val="00D90522"/>
    <w:rsid w:val="00DA371D"/>
    <w:rsid w:val="00DB65F8"/>
    <w:rsid w:val="00DB72FE"/>
    <w:rsid w:val="00DC4AC8"/>
    <w:rsid w:val="00DD00EC"/>
    <w:rsid w:val="00DE113B"/>
    <w:rsid w:val="00DE2E16"/>
    <w:rsid w:val="00DF3281"/>
    <w:rsid w:val="00E00B6C"/>
    <w:rsid w:val="00E12768"/>
    <w:rsid w:val="00E236C7"/>
    <w:rsid w:val="00E406E5"/>
    <w:rsid w:val="00E44A6E"/>
    <w:rsid w:val="00E47422"/>
    <w:rsid w:val="00E4776C"/>
    <w:rsid w:val="00E502D3"/>
    <w:rsid w:val="00E51DAC"/>
    <w:rsid w:val="00E52971"/>
    <w:rsid w:val="00E54451"/>
    <w:rsid w:val="00E54A9A"/>
    <w:rsid w:val="00E62A7E"/>
    <w:rsid w:val="00E7646D"/>
    <w:rsid w:val="00E7790D"/>
    <w:rsid w:val="00E807FB"/>
    <w:rsid w:val="00E82F0B"/>
    <w:rsid w:val="00E82FE7"/>
    <w:rsid w:val="00E8335A"/>
    <w:rsid w:val="00E83843"/>
    <w:rsid w:val="00EA607B"/>
    <w:rsid w:val="00EB1B54"/>
    <w:rsid w:val="00EB3447"/>
    <w:rsid w:val="00EC02F5"/>
    <w:rsid w:val="00EC27A2"/>
    <w:rsid w:val="00EC380B"/>
    <w:rsid w:val="00ED44BD"/>
    <w:rsid w:val="00EE08CC"/>
    <w:rsid w:val="00EE4A0E"/>
    <w:rsid w:val="00EF4250"/>
    <w:rsid w:val="00F00FDA"/>
    <w:rsid w:val="00F06202"/>
    <w:rsid w:val="00F11179"/>
    <w:rsid w:val="00F1239F"/>
    <w:rsid w:val="00F17D67"/>
    <w:rsid w:val="00F27266"/>
    <w:rsid w:val="00F30496"/>
    <w:rsid w:val="00F328A6"/>
    <w:rsid w:val="00F37E09"/>
    <w:rsid w:val="00F4794B"/>
    <w:rsid w:val="00F53CD6"/>
    <w:rsid w:val="00F6773D"/>
    <w:rsid w:val="00F91133"/>
    <w:rsid w:val="00FB2C32"/>
    <w:rsid w:val="00FB4F24"/>
    <w:rsid w:val="00FC3B44"/>
    <w:rsid w:val="00FC5925"/>
    <w:rsid w:val="00FC7670"/>
    <w:rsid w:val="00FD0BBD"/>
    <w:rsid w:val="00FD6DAA"/>
    <w:rsid w:val="00FE3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2228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0273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0B2228"/>
    <w:rPr>
      <w:i/>
      <w:iCs/>
    </w:rPr>
  </w:style>
  <w:style w:type="character" w:styleId="Kiemels2">
    <w:name w:val="Strong"/>
    <w:uiPriority w:val="22"/>
    <w:qFormat/>
    <w:rsid w:val="000B2228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E51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2Char">
    <w:name w:val="Címsor 2 Char"/>
    <w:link w:val="Cmsor2"/>
    <w:semiHidden/>
    <w:rsid w:val="000273D8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Listaszerbekezds">
    <w:name w:val="List Paragraph"/>
    <w:aliases w:val="lista_2"/>
    <w:basedOn w:val="Norml"/>
    <w:link w:val="ListaszerbekezdsChar"/>
    <w:uiPriority w:val="99"/>
    <w:qFormat/>
    <w:rsid w:val="000C61E6"/>
    <w:pPr>
      <w:ind w:left="720"/>
      <w:contextualSpacing/>
    </w:pPr>
    <w:rPr>
      <w:lang/>
    </w:rPr>
  </w:style>
  <w:style w:type="character" w:customStyle="1" w:styleId="5yl5">
    <w:name w:val="_5yl5"/>
    <w:basedOn w:val="Bekezdsalapbettpusa"/>
    <w:rsid w:val="00B95716"/>
  </w:style>
  <w:style w:type="paragraph" w:styleId="lfej">
    <w:name w:val="header"/>
    <w:basedOn w:val="Norml"/>
    <w:link w:val="lfejChar"/>
    <w:uiPriority w:val="99"/>
    <w:unhideWhenUsed/>
    <w:rsid w:val="00DB65F8"/>
    <w:pPr>
      <w:tabs>
        <w:tab w:val="center" w:pos="4536"/>
        <w:tab w:val="right" w:pos="9072"/>
      </w:tabs>
    </w:pPr>
    <w:rPr>
      <w:lang/>
    </w:rPr>
  </w:style>
  <w:style w:type="character" w:customStyle="1" w:styleId="lfejChar">
    <w:name w:val="Élőfej Char"/>
    <w:link w:val="lfej"/>
    <w:uiPriority w:val="99"/>
    <w:rsid w:val="00DB65F8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DB65F8"/>
    <w:pPr>
      <w:tabs>
        <w:tab w:val="center" w:pos="4536"/>
        <w:tab w:val="right" w:pos="9072"/>
      </w:tabs>
    </w:pPr>
    <w:rPr>
      <w:lang/>
    </w:rPr>
  </w:style>
  <w:style w:type="character" w:customStyle="1" w:styleId="llbChar">
    <w:name w:val="Élőláb Char"/>
    <w:link w:val="llb"/>
    <w:uiPriority w:val="99"/>
    <w:semiHidden/>
    <w:rsid w:val="00DB65F8"/>
    <w:rPr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18151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SzvegtrzsChar">
    <w:name w:val="Szövegtörzs Char"/>
    <w:link w:val="Szvegtrzs"/>
    <w:rsid w:val="0018151D"/>
    <w:rPr>
      <w:rFonts w:ascii="Times New Roman" w:eastAsia="Times New Roman" w:hAnsi="Times New Roman"/>
      <w:sz w:val="24"/>
    </w:rPr>
  </w:style>
  <w:style w:type="character" w:customStyle="1" w:styleId="ListaszerbekezdsChar">
    <w:name w:val="Listaszerű bekezdés Char"/>
    <w:aliases w:val="lista_2 Char"/>
    <w:link w:val="Listaszerbekezds"/>
    <w:uiPriority w:val="99"/>
    <w:locked/>
    <w:rsid w:val="005D563A"/>
    <w:rPr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7F22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AA0C0-831D-4A45-A9F5-6654A4B2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zvoblas</cp:lastModifiedBy>
  <cp:revision>2</cp:revision>
  <cp:lastPrinted>2018-09-20T09:04:00Z</cp:lastPrinted>
  <dcterms:created xsi:type="dcterms:W3CDTF">2019-12-12T15:37:00Z</dcterms:created>
  <dcterms:modified xsi:type="dcterms:W3CDTF">2019-12-12T15:37:00Z</dcterms:modified>
</cp:coreProperties>
</file>